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93A95" w:rsidRDefault="00793A95" w:rsidP="00793A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highlight w:val="yellow"/>
        </w:rPr>
      </w:pPr>
      <w:r w:rsidRPr="00793A95">
        <w:rPr>
          <w:rFonts w:ascii="Times New Roman" w:hAnsi="Times New Roman" w:cs="Times New Roman"/>
          <w:b/>
          <w:sz w:val="28"/>
          <w:highlight w:val="yellow"/>
        </w:rPr>
        <w:t>Уважаемые родители</w:t>
      </w:r>
      <w:r w:rsidR="00454F57">
        <w:rPr>
          <w:rFonts w:ascii="Times New Roman" w:hAnsi="Times New Roman" w:cs="Times New Roman"/>
          <w:b/>
          <w:sz w:val="28"/>
          <w:highlight w:val="yellow"/>
        </w:rPr>
        <w:t>.</w:t>
      </w:r>
      <w:r w:rsidRPr="00793A95">
        <w:rPr>
          <w:rFonts w:ascii="Times New Roman" w:hAnsi="Times New Roman" w:cs="Times New Roman"/>
          <w:b/>
          <w:sz w:val="28"/>
          <w:highlight w:val="yellow"/>
        </w:rPr>
        <w:t xml:space="preserve"> </w:t>
      </w:r>
    </w:p>
    <w:p w:rsidR="00793A95" w:rsidRPr="00793A95" w:rsidRDefault="00793A95" w:rsidP="00793A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highlight w:val="yellow"/>
        </w:rPr>
      </w:pPr>
      <w:r w:rsidRPr="00793A95">
        <w:rPr>
          <w:rFonts w:ascii="Times New Roman" w:hAnsi="Times New Roman" w:cs="Times New Roman"/>
          <w:b/>
          <w:sz w:val="28"/>
          <w:highlight w:val="yellow"/>
        </w:rPr>
        <w:t>Тема недели с 12.05. по 15.05. «Волшебный мир цветов»</w:t>
      </w:r>
    </w:p>
    <w:p w:rsidR="00793A95" w:rsidRDefault="00793A95" w:rsidP="00793A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3A95">
        <w:rPr>
          <w:rFonts w:ascii="Times New Roman" w:hAnsi="Times New Roman" w:cs="Times New Roman"/>
          <w:b/>
          <w:sz w:val="28"/>
          <w:highlight w:val="yellow"/>
        </w:rPr>
        <w:t>Цель:</w:t>
      </w:r>
    </w:p>
    <w:p w:rsidR="00793A95" w:rsidRPr="00793A95" w:rsidRDefault="00793A95" w:rsidP="00793A9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3A95">
        <w:rPr>
          <w:rFonts w:ascii="Times New Roman" w:hAnsi="Times New Roman" w:cs="Times New Roman"/>
          <w:sz w:val="28"/>
        </w:rPr>
        <w:t>Обогащать знания детей об изменениях в природе.</w:t>
      </w:r>
    </w:p>
    <w:p w:rsidR="00793A95" w:rsidRPr="00793A95" w:rsidRDefault="00793A95" w:rsidP="00793A9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3A95">
        <w:rPr>
          <w:rFonts w:ascii="Times New Roman" w:hAnsi="Times New Roman" w:cs="Times New Roman"/>
          <w:sz w:val="28"/>
        </w:rPr>
        <w:t>Расширять представления о цветах (строение, разнообразие видов, условия, необходимые для роста и развития), уходе за садовыми цветами, охране полевых цветов.</w:t>
      </w:r>
    </w:p>
    <w:p w:rsidR="00793A95" w:rsidRDefault="00793A95" w:rsidP="00793A9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3A95">
        <w:rPr>
          <w:rFonts w:ascii="Times New Roman" w:hAnsi="Times New Roman" w:cs="Times New Roman"/>
          <w:sz w:val="28"/>
        </w:rPr>
        <w:t xml:space="preserve">Обратить внимание на </w:t>
      </w:r>
      <w:r w:rsidRPr="00793A95">
        <w:rPr>
          <w:rFonts w:ascii="Times New Roman" w:hAnsi="Times New Roman" w:cs="Times New Roman"/>
          <w:sz w:val="28"/>
        </w:rPr>
        <w:t xml:space="preserve"> весен</w:t>
      </w:r>
      <w:r w:rsidRPr="00793A95">
        <w:rPr>
          <w:rFonts w:ascii="Times New Roman" w:hAnsi="Times New Roman" w:cs="Times New Roman"/>
          <w:sz w:val="28"/>
        </w:rPr>
        <w:t>ние цветы в цветниках и клумбах.</w:t>
      </w:r>
    </w:p>
    <w:p w:rsidR="00793A95" w:rsidRPr="006B3F8F" w:rsidRDefault="00793A95" w:rsidP="00793A95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highlight w:val="yellow"/>
        </w:rPr>
      </w:pPr>
      <w:r w:rsidRPr="006B3F8F">
        <w:rPr>
          <w:rFonts w:ascii="Times New Roman" w:hAnsi="Times New Roman" w:cs="Times New Roman"/>
          <w:b/>
          <w:sz w:val="28"/>
          <w:highlight w:val="yellow"/>
        </w:rPr>
        <w:t>Предлагаю Вашему Вниманию!</w:t>
      </w:r>
    </w:p>
    <w:p w:rsidR="00454F57" w:rsidRPr="00454F57" w:rsidRDefault="00793A95" w:rsidP="00454F5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highlight w:val="yellow"/>
        </w:rPr>
      </w:pPr>
      <w:r w:rsidRPr="006B3F8F">
        <w:rPr>
          <w:rFonts w:ascii="Times New Roman" w:hAnsi="Times New Roman" w:cs="Times New Roman"/>
          <w:b/>
          <w:sz w:val="28"/>
          <w:highlight w:val="yellow"/>
        </w:rPr>
        <w:t>Занятие по рисованию.</w:t>
      </w:r>
    </w:p>
    <w:p w:rsidR="00454F57" w:rsidRPr="00454F57" w:rsidRDefault="006B3F8F" w:rsidP="00454F5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  <w:highlight w:val="yellow"/>
        </w:rPr>
        <w:t>ТЕМА: «Волшебный цветок».</w:t>
      </w:r>
    </w:p>
    <w:p w:rsidR="00454F57" w:rsidRDefault="00454F57" w:rsidP="006B3F8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454F57">
        <w:rPr>
          <w:rFonts w:ascii="Times New Roman" w:hAnsi="Times New Roman" w:cs="Times New Roman"/>
          <w:sz w:val="28"/>
        </w:rPr>
        <w:drawing>
          <wp:inline distT="0" distB="0" distL="0" distR="0">
            <wp:extent cx="4192418" cy="3048000"/>
            <wp:effectExtent l="19050" t="0" r="0" b="0"/>
            <wp:docPr id="2" name="Рисунок 1" descr="https://commerage.ru/source/7/xYxzt3muPXX2inKX30XaMOEWZ541x4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erage.ru/source/7/xYxzt3muPXX2inKX30XaMOEWZ541x48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99" cy="305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F57" w:rsidRPr="00454F57" w:rsidRDefault="00454F57" w:rsidP="00454F5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  <w:highlight w:val="yellow"/>
        </w:rPr>
        <w:t>Цель:</w:t>
      </w:r>
      <w:r w:rsidRPr="006B3F8F">
        <w:rPr>
          <w:rFonts w:ascii="Times New Roman" w:hAnsi="Times New Roman" w:cs="Times New Roman"/>
          <w:sz w:val="28"/>
        </w:rPr>
        <w:t xml:space="preserve"> обучение рисованию цветов.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Вызывать у детей интерес к созданию изображения  ладошками.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Развивать мелкую моторику, чувство цвета и ритма.</w:t>
      </w:r>
    </w:p>
    <w:p w:rsid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  <w:highlight w:val="yellow"/>
        </w:rPr>
        <w:t>Материал</w:t>
      </w:r>
      <w:r w:rsidRPr="006B3F8F">
        <w:rPr>
          <w:rFonts w:ascii="Times New Roman" w:hAnsi="Times New Roman" w:cs="Times New Roman"/>
          <w:sz w:val="28"/>
          <w:highlight w:val="yellow"/>
        </w:rPr>
        <w:t>:</w:t>
      </w:r>
      <w:r w:rsidRPr="006B3F8F">
        <w:rPr>
          <w:rFonts w:ascii="Times New Roman" w:hAnsi="Times New Roman" w:cs="Times New Roman"/>
          <w:sz w:val="28"/>
        </w:rPr>
        <w:t xml:space="preserve"> Краски, листы бумаги цветные с изображением стебелька,  салфетки бумажные и матерчатые.</w:t>
      </w:r>
    </w:p>
    <w:p w:rsidR="00454F57" w:rsidRDefault="00454F57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454F57" w:rsidRDefault="00454F57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454F57" w:rsidRPr="006B3F8F" w:rsidRDefault="00454F57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  <w:highlight w:val="yellow"/>
        </w:rPr>
        <w:lastRenderedPageBreak/>
        <w:t>Сюрпризный момент: Бабочка.</w:t>
      </w:r>
    </w:p>
    <w:p w:rsidR="006B3F8F" w:rsidRDefault="006B3F8F" w:rsidP="006B3F8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857625" cy="3857625"/>
            <wp:effectExtent l="19050" t="0" r="9525" b="0"/>
            <wp:docPr id="13" name="Рисунок 13" descr="https://avatars.mds.yandex.net/get-pdb/1822850/7e12b68c-3047-41d4-83b4-39130926d19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822850/7e12b68c-3047-41d4-83b4-39130926d196/s1200?webp=fal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рослый</w:t>
      </w:r>
      <w:r w:rsidRPr="006B3F8F">
        <w:rPr>
          <w:rFonts w:ascii="Times New Roman" w:hAnsi="Times New Roman" w:cs="Times New Roman"/>
          <w:sz w:val="28"/>
        </w:rPr>
        <w:t>: Ребята посмотрите,  кто к нам прилетел в гости!</w:t>
      </w:r>
    </w:p>
    <w:p w:rsidR="00454F57" w:rsidRPr="00454F57" w:rsidRDefault="006B3F8F" w:rsidP="00454F5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Дети: Бабочка.</w:t>
      </w:r>
    </w:p>
    <w:p w:rsidR="00454F57" w:rsidRPr="006B3F8F" w:rsidRDefault="00454F57" w:rsidP="00454F5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533265" cy="2124968"/>
            <wp:effectExtent l="19050" t="0" r="635" b="0"/>
            <wp:docPr id="16" name="Рисунок 16" descr="https://i.pinimg.com/736x/6b/c3/91/6bc3916a52ec8b33a3bc7c2fde17d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6b/c3/91/6bc3916a52ec8b33a3bc7c2fde17d4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01" cy="212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Бабочка: Здравствуйте, ребята. Сегодня я прилетела на свою поляну  и увидела, что на ней нет цветов, я не знаю, куда они делись что сними, случилось. А я их так люблю.  Помогите мне.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рослый</w:t>
      </w:r>
      <w:r w:rsidRPr="006B3F8F">
        <w:rPr>
          <w:rFonts w:ascii="Times New Roman" w:hAnsi="Times New Roman" w:cs="Times New Roman"/>
          <w:sz w:val="28"/>
        </w:rPr>
        <w:t>: Ребята, как же помочь Бабочке?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Дети: Нарисовать цветы.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 xml:space="preserve">Бабочка: А, вы можете их нарисовать. </w:t>
      </w:r>
    </w:p>
    <w:p w:rsidR="00454F57" w:rsidRDefault="006B3F8F" w:rsidP="00454F5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lastRenderedPageBreak/>
        <w:t xml:space="preserve">Дети: Да </w:t>
      </w:r>
    </w:p>
    <w:p w:rsidR="006B3F8F" w:rsidRPr="00454F57" w:rsidRDefault="006B3F8F" w:rsidP="00454F5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454F57">
        <w:rPr>
          <w:rFonts w:ascii="Times New Roman" w:hAnsi="Times New Roman" w:cs="Times New Roman"/>
          <w:sz w:val="28"/>
        </w:rPr>
        <w:t>Взрослый</w:t>
      </w:r>
      <w:r w:rsidRPr="00454F57">
        <w:rPr>
          <w:rFonts w:ascii="Times New Roman" w:hAnsi="Times New Roman" w:cs="Times New Roman"/>
          <w:sz w:val="28"/>
        </w:rPr>
        <w:t xml:space="preserve">: Ребята, </w:t>
      </w:r>
      <w:r w:rsidR="00454F57">
        <w:rPr>
          <w:rFonts w:ascii="Times New Roman" w:hAnsi="Times New Roman" w:cs="Times New Roman"/>
          <w:sz w:val="28"/>
        </w:rPr>
        <w:t>а вы знаете,  из чего состоит цветок?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рослый</w:t>
      </w:r>
      <w:r w:rsidRPr="006B3F8F">
        <w:rPr>
          <w:rFonts w:ascii="Times New Roman" w:hAnsi="Times New Roman" w:cs="Times New Roman"/>
          <w:sz w:val="28"/>
        </w:rPr>
        <w:t>: Корень, стебель, лист, цветок.</w:t>
      </w:r>
    </w:p>
    <w:p w:rsidR="006B3F8F" w:rsidRPr="006B3F8F" w:rsidRDefault="006B3F8F" w:rsidP="00454F5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454F57">
        <w:rPr>
          <w:rFonts w:ascii="Times New Roman" w:hAnsi="Times New Roman" w:cs="Times New Roman"/>
          <w:sz w:val="28"/>
          <w:highlight w:val="yellow"/>
        </w:rPr>
        <w:t>Физкультминутка: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Спал цветок и вдруг проснулся, (Туловища вправо, влево)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Больше спать не захотел, (Вправо, влево)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Шевельнулся,  потянулся, (Руки  вверх)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Взвился вверх и полетел. (Руки поднять вверх)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Солнце утром лишь проснется,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Бабочка кружиться и вьется. (Покружиться)</w:t>
      </w:r>
    </w:p>
    <w:p w:rsid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454F57">
        <w:rPr>
          <w:rFonts w:ascii="Times New Roman" w:hAnsi="Times New Roman" w:cs="Times New Roman"/>
          <w:sz w:val="28"/>
          <w:highlight w:val="yellow"/>
        </w:rPr>
        <w:t>Взрослый</w:t>
      </w:r>
      <w:r w:rsidRPr="00454F57">
        <w:rPr>
          <w:rFonts w:ascii="Times New Roman" w:hAnsi="Times New Roman" w:cs="Times New Roman"/>
          <w:sz w:val="28"/>
          <w:highlight w:val="yellow"/>
        </w:rPr>
        <w:t>:</w:t>
      </w:r>
      <w:r w:rsidRPr="006B3F8F">
        <w:rPr>
          <w:rFonts w:ascii="Times New Roman" w:hAnsi="Times New Roman" w:cs="Times New Roman"/>
          <w:sz w:val="28"/>
        </w:rPr>
        <w:t xml:space="preserve">  </w:t>
      </w:r>
    </w:p>
    <w:p w:rsidR="00454F57" w:rsidRDefault="006B3F8F" w:rsidP="00454F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54F57">
        <w:rPr>
          <w:rFonts w:ascii="Times New Roman" w:hAnsi="Times New Roman" w:cs="Times New Roman"/>
          <w:sz w:val="28"/>
        </w:rPr>
        <w:t xml:space="preserve">Посмотрите на наши ладошки и пальчики. Рисовать ими очень интересно. Я вам покажу сейчас, как это сделать. </w:t>
      </w:r>
    </w:p>
    <w:p w:rsidR="006B3F8F" w:rsidRPr="00454F57" w:rsidRDefault="006B3F8F" w:rsidP="00454F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54F57">
        <w:rPr>
          <w:rFonts w:ascii="Times New Roman" w:hAnsi="Times New Roman" w:cs="Times New Roman"/>
          <w:sz w:val="28"/>
        </w:rPr>
        <w:t>Беру, выпрямляю ладошку, окунаю ее в краску и ставлю  на бумагу, около стебелька вот так и сразу же ее отрываю от бумаги и снова обмакиваю и  ставлю на бумагу только рядышком. Посмотрите, я рисую не по всему листу, а только возле стебелька, вот так я располагаю, все лепесточки рядышком. Вот так каждый раз перемещаю свою ладошку, чтобы лепесточков получилось много.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рослый</w:t>
      </w:r>
      <w:r w:rsidRPr="006B3F8F">
        <w:rPr>
          <w:rFonts w:ascii="Times New Roman" w:hAnsi="Times New Roman" w:cs="Times New Roman"/>
          <w:sz w:val="28"/>
        </w:rPr>
        <w:t xml:space="preserve">: Ребята посмотрите, какая чудесная поляна у нас получилась! 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454F57">
        <w:rPr>
          <w:rFonts w:ascii="Times New Roman" w:hAnsi="Times New Roman" w:cs="Times New Roman"/>
          <w:sz w:val="28"/>
          <w:highlight w:val="yellow"/>
        </w:rPr>
        <w:t>Итог</w:t>
      </w:r>
      <w:r w:rsidR="00454F57">
        <w:rPr>
          <w:rFonts w:ascii="Times New Roman" w:hAnsi="Times New Roman" w:cs="Times New Roman"/>
          <w:sz w:val="28"/>
        </w:rPr>
        <w:t>: Взрослый</w:t>
      </w:r>
      <w:r w:rsidRPr="006B3F8F">
        <w:rPr>
          <w:rFonts w:ascii="Times New Roman" w:hAnsi="Times New Roman" w:cs="Times New Roman"/>
          <w:sz w:val="28"/>
        </w:rPr>
        <w:t>: Ребята кто к нам прилетал сегодня в гости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Дети: Бабочка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рослый</w:t>
      </w:r>
      <w:r w:rsidRPr="006B3F8F">
        <w:rPr>
          <w:rFonts w:ascii="Times New Roman" w:hAnsi="Times New Roman" w:cs="Times New Roman"/>
          <w:sz w:val="28"/>
        </w:rPr>
        <w:t>: А как мы с</w:t>
      </w:r>
      <w:r>
        <w:rPr>
          <w:rFonts w:ascii="Times New Roman" w:hAnsi="Times New Roman" w:cs="Times New Roman"/>
          <w:sz w:val="28"/>
        </w:rPr>
        <w:t xml:space="preserve"> </w:t>
      </w:r>
      <w:r w:rsidRPr="006B3F8F">
        <w:rPr>
          <w:rFonts w:ascii="Times New Roman" w:hAnsi="Times New Roman" w:cs="Times New Roman"/>
          <w:sz w:val="28"/>
        </w:rPr>
        <w:t>вами помогли бабочек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Дети: Нарисовали волшебные цветочки.</w:t>
      </w: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рослый</w:t>
      </w:r>
      <w:r w:rsidRPr="006B3F8F">
        <w:rPr>
          <w:rFonts w:ascii="Times New Roman" w:hAnsi="Times New Roman" w:cs="Times New Roman"/>
          <w:sz w:val="28"/>
        </w:rPr>
        <w:t>: А как мы рисовали с вами цветочки.</w:t>
      </w:r>
    </w:p>
    <w:p w:rsidR="00793A95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B3F8F">
        <w:rPr>
          <w:rFonts w:ascii="Times New Roman" w:hAnsi="Times New Roman" w:cs="Times New Roman"/>
          <w:sz w:val="28"/>
        </w:rPr>
        <w:t>Дети: Ладошками.</w:t>
      </w:r>
    </w:p>
    <w:p w:rsidR="00454F57" w:rsidRPr="00793A95" w:rsidRDefault="00454F57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занятие!</w:t>
      </w:r>
    </w:p>
    <w:p w:rsidR="00793A95" w:rsidRPr="00793A95" w:rsidRDefault="00793A95" w:rsidP="00793A9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93A95" w:rsidRDefault="00793A95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6B3F8F" w:rsidRPr="006B3F8F" w:rsidRDefault="006B3F8F" w:rsidP="006B3F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793A95" w:rsidRDefault="00793A95" w:rsidP="00454F5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4876105" cy="7077075"/>
            <wp:effectExtent l="19050" t="0" r="695" b="0"/>
            <wp:docPr id="4" name="Рисунок 4" descr="https://avatars.mds.yandex.net/get-pdb/367895/f4bb6f9c-a001-4282-bb00-0fc83142f64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367895/f4bb6f9c-a001-4282-bb00-0fc83142f64c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73" cy="70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95" w:rsidRDefault="00793A95" w:rsidP="00793A9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793A95" w:rsidRDefault="00793A95" w:rsidP="00793A9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6B3F8F" w:rsidRDefault="006B3F8F" w:rsidP="00793A9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793A95" w:rsidRDefault="00793A95" w:rsidP="00454F5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4884270" cy="6276975"/>
            <wp:effectExtent l="19050" t="0" r="0" b="0"/>
            <wp:docPr id="10" name="Рисунок 10" descr="https://lucky-woman.com/wp-content/uploads/2019/02/6-mi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ucky-woman.com/wp-content/uploads/2019/02/6-min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83" cy="628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95" w:rsidRPr="00793A95" w:rsidRDefault="00454F57" w:rsidP="00793A9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454F57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>
            <wp:extent cx="5125882" cy="3724275"/>
            <wp:effectExtent l="19050" t="0" r="0" b="0"/>
            <wp:docPr id="5" name="Рисунок 7" descr="http://i.mycdn.me/i?r=AzEPZsRbOZEKgBhR0XGMT1RklhuEAaJ3FcUdxAeHxc3V1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mycdn.me/i?r=AzEPZsRbOZEKgBhR0XGMT1RklhuEAaJ3FcUdxAeHxc3V1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08" cy="373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A95" w:rsidRPr="00793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1BF6"/>
    <w:multiLevelType w:val="hybridMultilevel"/>
    <w:tmpl w:val="AA5C3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A95"/>
    <w:rsid w:val="00454F57"/>
    <w:rsid w:val="006B3F8F"/>
    <w:rsid w:val="0079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A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9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93A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7362-69DC-4051-B1C3-D2C947AD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2T11:13:00Z</dcterms:created>
  <dcterms:modified xsi:type="dcterms:W3CDTF">2020-05-12T11:55:00Z</dcterms:modified>
</cp:coreProperties>
</file>